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18" w:rsidRDefault="00EC2718" w:rsidP="00EC2718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580">
        <w:rPr>
          <w:rFonts w:ascii="TH SarabunPSK" w:hAnsi="TH SarabunPSK" w:cs="TH SarabunPSK" w:hint="cs"/>
          <w:b/>
          <w:bCs/>
          <w:sz w:val="56"/>
          <w:szCs w:val="56"/>
          <w:cs/>
        </w:rPr>
        <w:t>เครื่องมือวัดและประเมินผล</w:t>
      </w: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580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การอ่านออก และเขียนได้</w:t>
      </w: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580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ประถมศึกษาปีที่ ๒</w:t>
      </w: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Pr="00E04580" w:rsidRDefault="00EC2718" w:rsidP="00EC2718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EC2718" w:rsidRPr="00E04580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580"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นิเทศติดตามและประเมินผลการจัดการศึกษา</w:t>
      </w:r>
    </w:p>
    <w:p w:rsidR="00EC2718" w:rsidRDefault="00EC2718" w:rsidP="00EC271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580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 พัทลุง เขต ๒</w:t>
      </w:r>
    </w:p>
    <w:p w:rsidR="00735A26" w:rsidRDefault="00735A26" w:rsidP="00EC27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718" w:rsidRDefault="00EC2718" w:rsidP="00EC271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ชี้แจง</w:t>
      </w:r>
    </w:p>
    <w:p w:rsidR="00EC2718" w:rsidRDefault="00EC2718" w:rsidP="00EC2718">
      <w:pPr>
        <w:pStyle w:val="a6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เครื่องมือวัดและประเมินผลฉบับนี้ มีจุดประสงค์เพื่อประเมินการอ่านออก และเขียนได้ ซึ่งเป็นคำพื้นฐาน ชั้นประถมศึกษาปีที่ ๒ </w:t>
      </w:r>
    </w:p>
    <w:p w:rsidR="00EC2718" w:rsidRDefault="00EC2718" w:rsidP="00EC2718">
      <w:pPr>
        <w:pStyle w:val="a6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ครื่องมือวัดและประเมินผล แบ่งออกเป็น ๒ ฉบับ ได้แก่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๒.๑ แบบวัดความสามารถด้านการอ่านออก มีวัตถุประสงค์เพื่อให้นักเรียนอ่าน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พื้นฐาน จำนวน ๒๐ คำ จากเรื่องที่กำหนดให้ใช้เวลา ๒๐ นาที ซึ่งคำดังกล่าวจะเน้นด้วยตัวหนา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๒.๒ แบบวัดความสามารถด้านเขียนได้ มีวัตถุประสงค์เพื่อให้นักเรียนเขียนคำพื้นฐาน จำนวน ๒๐ คำ จากประโยคที่ครูอ่าน ให้ฟังข้อความละ ๒ ครั้ง ใช้เวลา ๒๐ นาที แต่ละประโยคจะมีคำพื้นฐาน</w:t>
      </w:r>
    </w:p>
    <w:p w:rsidR="00EC2718" w:rsidRDefault="00EC2718" w:rsidP="00EC2718">
      <w:pPr>
        <w:pStyle w:val="a6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วิธีประเมินและแปลผล 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๓.๑ การอ่านคำพื้นฐาน จากเรื่องที่กำหนดให้ (ใช้เวลา ๑๐ นาที) </w:t>
      </w:r>
    </w:p>
    <w:p w:rsidR="00EC2718" w:rsidRDefault="00EC2718" w:rsidP="00EC2718">
      <w:pPr>
        <w:pStyle w:val="a6"/>
        <w:spacing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891600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ประเมิ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อ่านคำพื้นฐานที่เน้นคำด้วยตัวหนา ถูกต้องได้ </w:t>
      </w:r>
    </w:p>
    <w:p w:rsidR="00EC2718" w:rsidRDefault="00EC2718" w:rsidP="00EC2718">
      <w:pPr>
        <w:pStyle w:val="a6"/>
        <w:spacing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ละ  ๑  คะแนน อ่านผิด ๐ คะแนน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891600">
        <w:rPr>
          <w:rFonts w:ascii="TH SarabunPSK" w:hAnsi="TH SarabunPSK" w:cs="TH SarabunPSK" w:hint="cs"/>
          <w:b/>
          <w:bCs/>
          <w:sz w:val="40"/>
          <w:szCs w:val="40"/>
          <w:cs/>
        </w:rPr>
        <w:t>การแปลผล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รวมคะแนนแล้วเทียบเกณฑ์การประเมินดังนี้</w:t>
      </w:r>
    </w:p>
    <w:p w:rsidR="00EC2718" w:rsidRDefault="00EC2718" w:rsidP="00EC2718">
      <w:pPr>
        <w:pStyle w:val="a6"/>
        <w:spacing w:line="240" w:lineRule="auto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อ่านคำจากเรื่องที่กำหนดให้ได้ถูกต้อง ๑๐-๒๐ คำ คิดเป็นร้อยละ ๕๐    ขึ้นไป หมายถึง อ่านออก  </w:t>
      </w:r>
    </w:p>
    <w:p w:rsidR="00EC2718" w:rsidRDefault="00EC2718" w:rsidP="00EC2718">
      <w:pPr>
        <w:pStyle w:val="a6"/>
        <w:spacing w:line="240" w:lineRule="auto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อ่านคำจากเรื่องที่กำหนดให้ ได้ถูกต้อง ๑-๙ คำ ต่ำกว่าร้อยละ ๕๐ หมายถึง อ่านไม่ออก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๓.๒ เขียนคำพื้นฐานในประโยค ใช้เวลา ๒๐ นาที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891600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ประเมิ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เขียนคำพื้นฐานที่เน้นคำด้วยตัวหนาถูกต้องได้คำละ ๑ 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คะแนน เขียนผิด ๐ คะแนน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891600">
        <w:rPr>
          <w:rFonts w:ascii="TH SarabunPSK" w:hAnsi="TH SarabunPSK" w:cs="TH SarabunPSK" w:hint="cs"/>
          <w:b/>
          <w:bCs/>
          <w:sz w:val="40"/>
          <w:szCs w:val="40"/>
          <w:cs/>
        </w:rPr>
        <w:t>การแปลผล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รวมคะแนน แล้วเทียบกับเกณฑ์การประเมิน ดังนี้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เขียนคำในประโยคได้ถูกต้อง ๑๐-๒๐ คำ คิดเป็นร้อยละ ๕๐ ขึ้นไปหมายถึง เขียนได้ </w:t>
      </w:r>
    </w:p>
    <w:p w:rsidR="00EC2718" w:rsidRDefault="00EC2718" w:rsidP="00EC2718">
      <w:pPr>
        <w:pStyle w:val="a6"/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เขียนคำในประโยคได้ถูกต้อง ๑-๙ คำ ต่ำกว่าร้อยละ ๕๐ หมายถึง      เขียนไม่ได้</w:t>
      </w:r>
    </w:p>
    <w:p w:rsidR="00735A26" w:rsidRDefault="00735A26" w:rsidP="00EC271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35A26" w:rsidRDefault="00735A26" w:rsidP="00311CA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11CAF" w:rsidRDefault="00786748" w:rsidP="00311CAF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(</w:t>
      </w:r>
      <w:r w:rsidR="00311CAF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นักเร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365D57" w:rsidRDefault="00A2495A" w:rsidP="00311C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วัด</w:t>
      </w:r>
      <w:r w:rsidR="00365D57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ามารถด้านอ่าน</w:t>
      </w:r>
      <w:r w:rsidR="00311CAF">
        <w:rPr>
          <w:rFonts w:ascii="TH SarabunPSK" w:hAnsi="TH SarabunPSK" w:cs="TH SarabunPSK" w:hint="cs"/>
          <w:b/>
          <w:bCs/>
          <w:sz w:val="40"/>
          <w:szCs w:val="40"/>
          <w:cs/>
        </w:rPr>
        <w:t>ออก</w:t>
      </w:r>
    </w:p>
    <w:p w:rsidR="00365D57" w:rsidRDefault="00365D57" w:rsidP="00736B0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ประถมศึกษาปีที่ ๒</w:t>
      </w:r>
    </w:p>
    <w:p w:rsidR="00311CAF" w:rsidRPr="00311CAF" w:rsidRDefault="006E1072" w:rsidP="00311CAF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6E1072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5" o:spid="_x0000_s1026" style="position:absolute;margin-left:-5pt;margin-top:48.5pt;width:469.55pt;height:519.6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2/mAIAADoFAAAOAAAAZHJzL2Uyb0RvYy54bWysVM1uEzEQviPxDpbvdJO0KU3UTRW1KkKq&#10;2ooW9ex67WaF12NsJ5tw4lgeAYkLSFzghoTYvs0+CmPvZltKToiLd8Yz3/ztN94/WBaKLIR1OeiU&#10;9rd6lAjNIcv1TUpfXx4/26PEeaYzpkCLlK6EoweTp0/2SzMWA5iByoQlGES7cWlSOvPejJPE8Zko&#10;mNsCIzQaJdiCeVTtTZJZVmL0QiWDXm83KcFmxgIXzuHtUWOkkxhfSsH9mZROeKJSirX5eNp4Xocz&#10;meyz8Y1lZpbztgz2D1UULNeYtAt1xDwjc5v/FarIuQUH0m9xKBKQMuci9oDd9HuPurmYMSNiLzgc&#10;Z7oxuf8Xlp8uzi3Js5QOKdGswF9UV9/q6md9d1vfva+r73X1tVWrL3X1ua4+1dWvuvoYhLsPdfWD&#10;DMMUS+PGGOzCnNtWcyiGkSylLcIXmyXLOPlVN3mx9ITj5XC0uz3YwxI42naHo9FwbztETe7hxjr/&#10;QkBBgpBSi782TpwtTpxvXNcuiAvlNAVEya+UCDUo/UpIbBdTDiI6Ek0cKksWDCnCOBfa99vU0TvA&#10;ZK5UB+xvAqoO1PoGmIgE7IC9TcA/M3aImBW078BFrsFuCpC9WZcrG/91903Pof1ryFb4ly009HeG&#10;H+c4xBPm/DmzyHfcDNxhf4aHVFCmFFqJkhnYd5vugz/SEK2UlLg/KXVv58wKStRLjQQd9Xd2wsJF&#10;ZWf4fICKfWi5fmjR8+IQcP59fC0Mj2Lw92otSgvFFa76NGRFE9Mcc6eUe7tWDn2z1/hYcDGdRjdc&#10;MsP8ib4wPAQPUw0kuVxeMWtaJnkk4Smsd42NHxGq8Q1IDdO5B5lHtt3PtZ03Lmjka/uYhBfgoR69&#10;7p+8yW8AAAD//wMAUEsDBBQABgAIAAAAIQCoZC7Z3wAAAAsBAAAPAAAAZHJzL2Rvd25yZXYueG1s&#10;TI/BSsNAEIbvgu+wjOCt3SSFaGI2pQieRMFa79vsmIRkZ0N202779I4nPQ3DfPzz/dU22lGccPa9&#10;IwXpOgGB1DjTU6vg8PmyegThgyajR0eo4IIetvXtTaVL4870gad9aAWHkC+1gi6EqZTSNx1a7ddu&#10;QuLbt5utDrzOrTSzPnO4HWWWJLm0uif+0OkJnztshv1iFeyyuFybt0t+KOQ1ff16H6yNg1L3d3H3&#10;BCJgDH8w/OqzOtTsdHQLGS9GBas04S5BQfHAk4EiK1IQRybTTb4BWVfyf4f6BwAA//8DAFBLAQIt&#10;ABQABgAIAAAAIQC2gziS/gAAAOEBAAATAAAAAAAAAAAAAAAAAAAAAABbQ29udGVudF9UeXBlc10u&#10;eG1sUEsBAi0AFAAGAAgAAAAhADj9If/WAAAAlAEAAAsAAAAAAAAAAAAAAAAALwEAAF9yZWxzLy5y&#10;ZWxzUEsBAi0AFAAGAAgAAAAhAM7Szb+YAgAAOgUAAA4AAAAAAAAAAAAAAAAALgIAAGRycy9lMm9E&#10;b2MueG1sUEsBAi0AFAAGAAgAAAAhAKhkLtnfAAAACwEAAA8AAAAAAAAAAAAAAAAA8gQAAGRycy9k&#10;b3ducmV2LnhtbFBLBQYAAAAABAAEAPMAAAD+BQAAAAA=&#10;" fillcolor="white [3201]" strokecolor="#4f81bd [3204]" strokeweight="2pt"/>
        </w:pict>
      </w:r>
      <w:r w:rsidR="00311C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ำชี้แจง  </w:t>
      </w:r>
      <w:r w:rsidR="00311CAF" w:rsidRPr="00311CAF">
        <w:rPr>
          <w:rFonts w:ascii="TH SarabunPSK" w:hAnsi="TH SarabunPSK" w:cs="TH SarabunPSK" w:hint="cs"/>
          <w:sz w:val="40"/>
          <w:szCs w:val="40"/>
          <w:cs/>
        </w:rPr>
        <w:t>ให้นักเรียนอ่านออกเสียง เรื่องที่กำหนดให้ใช้เวลา ๑๐ นาที ( ครูอ่านเฉพาะคำชี้แจงให้นักเรียนฟัง)</w:t>
      </w:r>
    </w:p>
    <w:p w:rsidR="001F75B4" w:rsidRDefault="005C3C5B" w:rsidP="00311CAF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C3C5B">
        <w:rPr>
          <w:rFonts w:ascii="TH SarabunPSK" w:hAnsi="TH SarabunPSK" w:cs="TH SarabunPSK" w:hint="cs"/>
          <w:b/>
          <w:bCs/>
          <w:sz w:val="40"/>
          <w:szCs w:val="40"/>
          <w:cs/>
        </w:rPr>
        <w:t>เที่ยวทะเลน้อย จังหวัดพัทลุง</w:t>
      </w:r>
    </w:p>
    <w:p w:rsidR="005C3C5B" w:rsidRDefault="00DD618B" w:rsidP="00311CAF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 w:rsidR="005C3C5B">
        <w:rPr>
          <w:rFonts w:ascii="TH SarabunPSK" w:hAnsi="TH SarabunPSK" w:cs="TH SarabunPSK" w:hint="cs"/>
          <w:sz w:val="40"/>
          <w:szCs w:val="40"/>
          <w:cs/>
        </w:rPr>
        <w:t>ทะเลน้อยเป็นอุทยานนกน้ำที่ใหญ่ที่สุดใน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ทศ</w:t>
      </w:r>
      <w:r w:rsidR="005C3C5B">
        <w:rPr>
          <w:rFonts w:ascii="TH SarabunPSK" w:hAnsi="TH SarabunPSK" w:cs="TH SarabunPSK" w:hint="cs"/>
          <w:sz w:val="40"/>
          <w:szCs w:val="40"/>
          <w:cs/>
        </w:rPr>
        <w:t>ไทย  มีพื้นที่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ระมาณ</w:t>
      </w:r>
      <w:r w:rsidR="005C3C5B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365D57">
        <w:rPr>
          <w:rFonts w:ascii="TH SarabunPSK" w:hAnsi="TH SarabunPSK" w:cs="TH SarabunPSK" w:hint="cs"/>
          <w:sz w:val="40"/>
          <w:szCs w:val="40"/>
          <w:cs/>
        </w:rPr>
        <w:t>๔๕๗</w:t>
      </w:r>
      <w:r w:rsidR="005C3C5B">
        <w:rPr>
          <w:rFonts w:ascii="TH SarabunPSK" w:hAnsi="TH SarabunPSK" w:cs="TH SarabunPSK" w:hint="cs"/>
          <w:sz w:val="40"/>
          <w:szCs w:val="40"/>
          <w:cs/>
        </w:rPr>
        <w:t xml:space="preserve">  ตารางกิโลเมตร  มีลักษณะเป็นบึงน้ำจืดกว้างใหญ่เหมือนกับทะเล  มี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ทิศ</w:t>
      </w:r>
      <w:r w:rsidR="005C3C5B">
        <w:rPr>
          <w:rFonts w:ascii="TH SarabunPSK" w:hAnsi="TH SarabunPSK" w:cs="TH SarabunPSK" w:hint="cs"/>
          <w:sz w:val="40"/>
          <w:szCs w:val="40"/>
          <w:cs/>
        </w:rPr>
        <w:t>ใต้เชื่อมติดต่อกับทะเลสาบสงขลา</w:t>
      </w:r>
    </w:p>
    <w:p w:rsidR="005C3C5B" w:rsidRDefault="005C3C5B" w:rsidP="00736B0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  <w:t>ทะเลน้อยเป็นแหล่งท่องเที่ยวและ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พักผ่อ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ที่มีชื่อเสียงของ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sz w:val="40"/>
          <w:szCs w:val="40"/>
          <w:cs/>
        </w:rPr>
        <w:t>พัทลุง  มีชาวไทยและชาวต่างชาติ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เดินทาง</w:t>
      </w:r>
      <w:r>
        <w:rPr>
          <w:rFonts w:ascii="TH SarabunPSK" w:hAnsi="TH SarabunPSK" w:cs="TH SarabunPSK" w:hint="cs"/>
          <w:sz w:val="40"/>
          <w:szCs w:val="40"/>
          <w:cs/>
        </w:rPr>
        <w:t>มาท่องเที่ยวตลอดปี  ทะเลน้อยมีต้นไม้น้ำหลาย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นธุ์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ได้แก่ กก  กระจูด ใน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บริเวณ</w:t>
      </w:r>
      <w:r>
        <w:rPr>
          <w:rFonts w:ascii="TH SarabunPSK" w:hAnsi="TH SarabunPSK" w:cs="TH SarabunPSK" w:hint="cs"/>
          <w:sz w:val="40"/>
          <w:szCs w:val="40"/>
          <w:cs/>
        </w:rPr>
        <w:t>น้ำลึกมี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ดอกบัว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ีแดง  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โผล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บานสะพรั่ง </w:t>
      </w:r>
      <w:r w:rsidRPr="001E1B58">
        <w:rPr>
          <w:rFonts w:ascii="TH SarabunPSK" w:hAnsi="TH SarabunPSK" w:cs="TH SarabunPSK" w:hint="cs"/>
          <w:b/>
          <w:bCs/>
          <w:sz w:val="40"/>
          <w:szCs w:val="40"/>
          <w:cs/>
        </w:rPr>
        <w:t>สวยงาม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ต็มไปทั้งพื้นน้ำ  ที่เรียกว่า “ทะเลบัว”</w:t>
      </w:r>
      <w:r w:rsidR="00311CAF" w:rsidRPr="00311CAF">
        <w:rPr>
          <w:noProof/>
        </w:rPr>
        <w:t xml:space="preserve"> </w:t>
      </w:r>
    </w:p>
    <w:p w:rsidR="005C3C5B" w:rsidRDefault="007023EC" w:rsidP="00736B0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1187450</wp:posOffset>
            </wp:positionV>
            <wp:extent cx="2675890" cy="2425065"/>
            <wp:effectExtent l="19050" t="0" r="0" b="0"/>
            <wp:wrapNone/>
            <wp:docPr id="4" name="Picture 1" descr="C:\Users\User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C5B">
        <w:rPr>
          <w:rFonts w:ascii="TH SarabunPSK" w:hAnsi="TH SarabunPSK" w:cs="TH SarabunPSK" w:hint="cs"/>
          <w:sz w:val="40"/>
          <w:szCs w:val="40"/>
          <w:cs/>
        </w:rPr>
        <w:tab/>
        <w:t>ทะเลน้อยแห่งนี้ยังเป็นที่อยู่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อาศัย</w:t>
      </w:r>
      <w:r w:rsidR="005C3C5B">
        <w:rPr>
          <w:rFonts w:ascii="TH SarabunPSK" w:hAnsi="TH SarabunPSK" w:cs="TH SarabunPSK" w:hint="cs"/>
          <w:sz w:val="40"/>
          <w:szCs w:val="40"/>
          <w:cs/>
        </w:rPr>
        <w:t xml:space="preserve">ของนกต่างๆเช่น 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นกกระสา</w:t>
      </w:r>
      <w:r w:rsidR="005C3C5B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นกกระจาบ</w:t>
      </w:r>
      <w:r w:rsidR="005C3C5B">
        <w:rPr>
          <w:rFonts w:ascii="TH SarabunPSK" w:hAnsi="TH SarabunPSK" w:cs="TH SarabunPSK" w:hint="cs"/>
          <w:sz w:val="40"/>
          <w:szCs w:val="40"/>
          <w:cs/>
        </w:rPr>
        <w:t xml:space="preserve"> รอบๆทะเลน้อยมี</w:t>
      </w:r>
      <w:r w:rsidR="005C3C5B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หมู่บ้าน</w:t>
      </w:r>
      <w:r w:rsidR="005C3C5B">
        <w:rPr>
          <w:rFonts w:ascii="TH SarabunPSK" w:hAnsi="TH SarabunPSK" w:cs="TH SarabunPSK" w:hint="cs"/>
          <w:sz w:val="40"/>
          <w:szCs w:val="40"/>
          <w:cs/>
        </w:rPr>
        <w:t>ของชาวประมง  ชาวประมงจับปลาและนำ</w:t>
      </w:r>
      <w:r w:rsidR="00365D57">
        <w:rPr>
          <w:rFonts w:ascii="TH SarabunPSK" w:hAnsi="TH SarabunPSK" w:cs="TH SarabunPSK" w:hint="cs"/>
          <w:sz w:val="40"/>
          <w:szCs w:val="40"/>
          <w:cs/>
        </w:rPr>
        <w:t>มาทำเป็น</w:t>
      </w:r>
      <w:r w:rsidR="00365D57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ลาร้า</w:t>
      </w:r>
      <w:r w:rsidR="00365D5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311CAF">
        <w:rPr>
          <w:rFonts w:ascii="TH SarabunPSK" w:hAnsi="TH SarabunPSK" w:cs="TH SarabunPSK" w:hint="cs"/>
          <w:sz w:val="40"/>
          <w:szCs w:val="40"/>
          <w:cs/>
        </w:rPr>
        <w:t xml:space="preserve">                </w:t>
      </w:r>
      <w:r w:rsidR="00365D57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ลาเค็ม</w:t>
      </w:r>
      <w:r w:rsidR="00365D57">
        <w:rPr>
          <w:rFonts w:ascii="TH SarabunPSK" w:hAnsi="TH SarabunPSK" w:cs="TH SarabunPSK" w:hint="cs"/>
          <w:sz w:val="40"/>
          <w:szCs w:val="40"/>
          <w:cs/>
        </w:rPr>
        <w:t xml:space="preserve"> ด้านหน้าอุทยานมี</w:t>
      </w:r>
      <w:r w:rsidR="00365D57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ร้านค้า</w:t>
      </w:r>
      <w:r w:rsidR="00365D57">
        <w:rPr>
          <w:rFonts w:ascii="TH SarabunPSK" w:hAnsi="TH SarabunPSK" w:cs="TH SarabunPSK" w:hint="cs"/>
          <w:sz w:val="40"/>
          <w:szCs w:val="40"/>
          <w:cs/>
        </w:rPr>
        <w:t xml:space="preserve"> และ</w:t>
      </w:r>
      <w:r w:rsidR="00365D57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แม่ค้า</w:t>
      </w:r>
      <w:r w:rsidR="00365D57">
        <w:rPr>
          <w:rFonts w:ascii="TH SarabunPSK" w:hAnsi="TH SarabunPSK" w:cs="TH SarabunPSK" w:hint="cs"/>
          <w:sz w:val="40"/>
          <w:szCs w:val="40"/>
          <w:cs/>
        </w:rPr>
        <w:t xml:space="preserve"> นำสินค้าจากการ</w:t>
      </w:r>
      <w:r w:rsidR="00365D57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เกษตร</w:t>
      </w:r>
      <w:r w:rsidR="00365D57">
        <w:rPr>
          <w:rFonts w:ascii="TH SarabunPSK" w:hAnsi="TH SarabunPSK" w:cs="TH SarabunPSK" w:hint="cs"/>
          <w:sz w:val="40"/>
          <w:szCs w:val="40"/>
          <w:cs/>
        </w:rPr>
        <w:t>มาจำหน่ายให้กับนักท่องเที่ยว</w:t>
      </w:r>
    </w:p>
    <w:p w:rsidR="00365D57" w:rsidRDefault="00365D57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365D57" w:rsidRDefault="00365D57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311CAF" w:rsidRDefault="00311CAF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311CAF" w:rsidRDefault="00311CAF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311CAF" w:rsidRDefault="00311CAF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311CAF" w:rsidRDefault="00311CAF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311CAF" w:rsidRDefault="00311CAF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6B15A5" w:rsidRDefault="006B15A5" w:rsidP="006B15A5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(สำหรับครู)</w:t>
      </w:r>
    </w:p>
    <w:p w:rsidR="006B15A5" w:rsidRDefault="00A4518A" w:rsidP="006B15A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วัด</w:t>
      </w:r>
      <w:r w:rsidR="006B15A5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ามารถด้านอ่านออก</w:t>
      </w:r>
    </w:p>
    <w:p w:rsidR="006B15A5" w:rsidRDefault="006B15A5" w:rsidP="006B15A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ประถมศึกษาปีที่ ๒</w:t>
      </w:r>
    </w:p>
    <w:p w:rsidR="00365D57" w:rsidRDefault="006B15A5" w:rsidP="006B15A5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ำชี้แจง  </w:t>
      </w:r>
      <w:r w:rsidR="00144278">
        <w:rPr>
          <w:rFonts w:ascii="TH SarabunPSK" w:hAnsi="TH SarabunPSK" w:cs="TH SarabunPSK" w:hint="cs"/>
          <w:sz w:val="40"/>
          <w:szCs w:val="40"/>
          <w:cs/>
        </w:rPr>
        <w:t>แบบวัด</w:t>
      </w:r>
      <w:r>
        <w:rPr>
          <w:rFonts w:ascii="TH SarabunPSK" w:hAnsi="TH SarabunPSK" w:cs="TH SarabunPSK" w:hint="cs"/>
          <w:sz w:val="40"/>
          <w:szCs w:val="40"/>
          <w:cs/>
        </w:rPr>
        <w:t>ความสามารถด้านอ่านออก ฉบับนี้ใช้สำหรับครูผู้วัด โดยให้นักเรียนอ่านออกเสียงเรื่องที่กำหนดให้ใช้เวลา ๑๐ นาที แล้วนับคำผิดตามจำนวนคำที่เน้นตัวหนาที่กำหนดให้ พร้อมทั้งบันทึกผลการอ่านตามแบบที่กำหนด</w:t>
      </w:r>
    </w:p>
    <w:p w:rsidR="005A5F18" w:rsidRDefault="006E1072" w:rsidP="006B15A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9" o:spid="_x0000_s1027" style="position:absolute;left:0;text-align:left;margin-left:-5.65pt;margin-top:14.35pt;width:506.5pt;height:506.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EWlQIAADoFAAAOAAAAZHJzL2Uyb0RvYy54bWysVM1uEzEQviPxDpbvdJOQFBp1U0WtipCq&#10;NqJFPbteu1nh9RjbySacOJZHQOICEhe4ISG2b7OPwti72ZaSE+LindmZb34+z3j/YFUoshTW5aBT&#10;2t/pUSI0hyzX1yl9fXH85DklzjOdMQVapHQtHD2YPH60X5qxGMAcVCYswSDajUuT0rn3Zpwkjs9F&#10;wdwOGKHRKMEWzKNqr5PMshKjFyoZ9Hq7SQk2Mxa4cA7/HjVGOonxpRTcn0nphCcqpVibj6eN51U4&#10;k8k+G19bZuY5b8tg/1BFwXKNSbtQR8wzsrD5X6GKnFtwIP0OhyIBKXMuYg/YTb/3oJvzOTMi9oLk&#10;ONPR5P5fWH66nFmSZyndo0SzAq+orr7V1c/69qa+fV9X3+vqa6tWX+rqc119qqtfdfUxCLcf6uoH&#10;2QsslsaNMdi5mdlWcygGSlbSFuGLzZJVZH7dMS9WnnD8uTt8OhiN8II42oKy2xuFqMkd3FjnXwgo&#10;SBBSavFqI+NseeJ847pxQVwopykgSn6tRKhB6VdCYruYchDRcdDEobJkyXBEGOdC+36bOnoHmMyV&#10;6oD9bUDVgVrfABNxADtgbxvwz4wdImYF7TtwkWuw2wJkbzblysZ/033Tc2j/CrI13rKFZvyd4cc5&#10;knjCnJ8xi/OOxOMO+zM8pIIypdBKlMzBvtv2P/jjGKKVkhL3J6Xu7YJZQYl6qXFA9/rDYVi4qAxH&#10;zwao2PuWq/sWvSgOAfnv42theBSDv1cbUVooLnHVpyErmpjmmDul3NuNcuibvcbHgovpNLrhkhnm&#10;T/S54SF4YDUMycXqklnTTpLHITyFza6x8YOBanwDUsN04UHmcdrueG35xgWN89o+JuEFuK9Hr7sn&#10;b/IbAAD//wMAUEsDBBQABgAIAAAAIQDAvZ763gAAAAwBAAAPAAAAZHJzL2Rvd25yZXYueG1sTI/B&#10;TsMwDIbvSLxDZCRuW5KCxihNpwmJEwKJMe5ZY9qqTVI16Zbt6XFP7PZZ/vX7c7FJtmdHHEPrnQK5&#10;FMDQVd60rlaw/35brIGFqJ3RvXeo4IwBNuXtTaFz40/uC4+7WDMqcSHXCpoYh5zzUDVodVj6AR3t&#10;fv1odaRxrLkZ9YnKbc8zIVbc6tbRhUYP+Npg1e0mq2CbpelSfZxX+2d+ke8/n521qVPq/i5tX4BF&#10;TPE/DLM+qUNJTgc/ORNYr2Ah5QNFFWTrJ2BzQAhJdJjpkYiXBb9+ovwDAAD//wMAUEsBAi0AFAAG&#10;AAgAAAAhALaDOJL+AAAA4QEAABMAAAAAAAAAAAAAAAAAAAAAAFtDb250ZW50X1R5cGVzXS54bWxQ&#10;SwECLQAUAAYACAAAACEAOP0h/9YAAACUAQAACwAAAAAAAAAAAAAAAAAvAQAAX3JlbHMvLnJlbHNQ&#10;SwECLQAUAAYACAAAACEAB+7xFpUCAAA6BQAADgAAAAAAAAAAAAAAAAAuAgAAZHJzL2Uyb0RvYy54&#10;bWxQSwECLQAUAAYACAAAACEAwL2e+t4AAAAMAQAADwAAAAAAAAAAAAAAAADvBAAAZHJzL2Rvd25y&#10;ZXYueG1sUEsFBgAAAAAEAAQA8wAAAPoFAAAAAA==&#10;" fillcolor="white [3201]" strokecolor="#4f81bd [3204]" strokeweight="2pt"/>
        </w:pict>
      </w:r>
    </w:p>
    <w:p w:rsidR="006B15A5" w:rsidRDefault="006B15A5" w:rsidP="006B15A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C3C5B">
        <w:rPr>
          <w:rFonts w:ascii="TH SarabunPSK" w:hAnsi="TH SarabunPSK" w:cs="TH SarabunPSK" w:hint="cs"/>
          <w:b/>
          <w:bCs/>
          <w:sz w:val="40"/>
          <w:szCs w:val="40"/>
          <w:cs/>
        </w:rPr>
        <w:t>เที่ยวทะเลน้อย จังหวัดพัทลุง</w:t>
      </w:r>
    </w:p>
    <w:p w:rsidR="006B15A5" w:rsidRDefault="00DD618B" w:rsidP="006B15A5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 w:rsidR="006B15A5">
        <w:rPr>
          <w:rFonts w:ascii="TH SarabunPSK" w:hAnsi="TH SarabunPSK" w:cs="TH SarabunPSK" w:hint="cs"/>
          <w:sz w:val="40"/>
          <w:szCs w:val="40"/>
          <w:cs/>
        </w:rPr>
        <w:t>ทะเลน้อยเป็นอุทยานนกน้ำที่ใหญ่ที่สุดใน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ทศ</w:t>
      </w:r>
      <w:r w:rsidR="006B15A5" w:rsidRPr="006B15A5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</w:t>
      </w:r>
      <w:r w:rsidR="006B15A5">
        <w:rPr>
          <w:rFonts w:ascii="TH SarabunPSK" w:hAnsi="TH SarabunPSK" w:cs="TH SarabunPSK" w:hint="cs"/>
          <w:sz w:val="40"/>
          <w:szCs w:val="40"/>
          <w:cs/>
        </w:rPr>
        <w:t>ไทย  มีพื้นที่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ระมาณ</w:t>
      </w:r>
      <w:r w:rsidR="006B15A5" w:rsidRPr="006B15A5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๒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  ๔๕๗  ตารางกิโลเมตร  มีลักษณะเป็นบึงน้ำจืดกว้างใหญ่เหมือนกับทะเล  มี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ทิศ</w:t>
      </w:r>
      <w:r w:rsidR="006B15A5" w:rsidRPr="006B15A5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๓</w:t>
      </w:r>
      <w:r w:rsidR="006B15A5">
        <w:rPr>
          <w:rFonts w:ascii="TH SarabunPSK" w:hAnsi="TH SarabunPSK" w:cs="TH SarabunPSK" w:hint="cs"/>
          <w:sz w:val="40"/>
          <w:szCs w:val="40"/>
          <w:cs/>
        </w:rPr>
        <w:t>ใต้เชื่อมติดต่อกับทะเลสาบสงขลา</w:t>
      </w:r>
    </w:p>
    <w:p w:rsidR="006B15A5" w:rsidRDefault="006B15A5" w:rsidP="006B15A5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  <w:t>ทะเลน้อยเป็นแหล่งท่องเที่ยวและ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พักผ่อน</w:t>
      </w:r>
      <w:r w:rsidR="001E1B58" w:rsidRPr="001E1B58">
        <w:rPr>
          <w:rFonts w:ascii="TH SarabunPSK" w:hAnsi="TH SarabunPSK" w:cs="TH SarabunPSK" w:hint="cs"/>
          <w:b/>
          <w:bCs/>
          <w:smallCaps/>
          <w:sz w:val="40"/>
          <w:szCs w:val="40"/>
          <w:vertAlign w:val="subscript"/>
          <w:cs/>
        </w:rPr>
        <w:t>๔</w:t>
      </w:r>
      <w:r w:rsidRPr="001E1B58">
        <w:rPr>
          <w:rFonts w:ascii="TH SarabunPSK" w:hAnsi="TH SarabunPSK" w:cs="TH SarabunPSK" w:hint="cs"/>
          <w:sz w:val="40"/>
          <w:szCs w:val="40"/>
          <w:vertAlign w:val="subscript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ที่มีชื่อเสียงของ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๕</w:t>
      </w:r>
      <w:r>
        <w:rPr>
          <w:rFonts w:ascii="TH SarabunPSK" w:hAnsi="TH SarabunPSK" w:cs="TH SarabunPSK" w:hint="cs"/>
          <w:sz w:val="40"/>
          <w:szCs w:val="40"/>
          <w:cs/>
        </w:rPr>
        <w:t>พัทลุง  มีชาวไทยและชาวต่างชาติ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เดินทาง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๖</w:t>
      </w:r>
      <w:r>
        <w:rPr>
          <w:rFonts w:ascii="TH SarabunPSK" w:hAnsi="TH SarabunPSK" w:cs="TH SarabunPSK" w:hint="cs"/>
          <w:sz w:val="40"/>
          <w:szCs w:val="40"/>
          <w:cs/>
        </w:rPr>
        <w:t>มาท่องเที่ยวตลอดปี  ทะเลน้อยมีต้นไม้น้ำหลาย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พันธุ์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๗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ได้แก่ กก  กระจูด ใน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บริเวณ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๘</w:t>
      </w:r>
      <w:r>
        <w:rPr>
          <w:rFonts w:ascii="TH SarabunPSK" w:hAnsi="TH SarabunPSK" w:cs="TH SarabunPSK" w:hint="cs"/>
          <w:sz w:val="40"/>
          <w:szCs w:val="40"/>
          <w:cs/>
        </w:rPr>
        <w:t>น้ำลึกมี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ดอกบัว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ีแดง  </w:t>
      </w:r>
      <w:r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โผล่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๐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บานสะพรั่ง </w:t>
      </w:r>
      <w:r w:rsidRPr="001E1B58">
        <w:rPr>
          <w:rFonts w:ascii="TH SarabunPSK" w:hAnsi="TH SarabunPSK" w:cs="TH SarabunPSK" w:hint="cs"/>
          <w:b/>
          <w:bCs/>
          <w:sz w:val="40"/>
          <w:szCs w:val="40"/>
          <w:cs/>
        </w:rPr>
        <w:t>สวยงาม</w:t>
      </w:r>
      <w:r w:rsidR="001E1B58" w:rsidRPr="001E1B58">
        <w:rPr>
          <w:rFonts w:ascii="TH SarabunPSK" w:hAnsi="TH SarabunPSK" w:cs="TH SarabunPSK" w:hint="cs"/>
          <w:sz w:val="40"/>
          <w:szCs w:val="40"/>
          <w:vertAlign w:val="subscript"/>
          <w:cs/>
        </w:rPr>
        <w:t>๑๑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ต็มไปทั้งพื้นน้ำ  ที่เรียกว่า “ทะเลบัว”</w:t>
      </w:r>
      <w:r w:rsidRPr="00311CAF">
        <w:rPr>
          <w:noProof/>
        </w:rPr>
        <w:t xml:space="preserve"> </w:t>
      </w:r>
    </w:p>
    <w:p w:rsidR="006B15A5" w:rsidRDefault="007023EC" w:rsidP="006B15A5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1179195</wp:posOffset>
            </wp:positionV>
            <wp:extent cx="2675890" cy="2425065"/>
            <wp:effectExtent l="19050" t="0" r="0" b="0"/>
            <wp:wrapNone/>
            <wp:docPr id="5" name="Picture 1" descr="C:\Users\User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5A5">
        <w:rPr>
          <w:rFonts w:ascii="TH SarabunPSK" w:hAnsi="TH SarabunPSK" w:cs="TH SarabunPSK" w:hint="cs"/>
          <w:sz w:val="40"/>
          <w:szCs w:val="40"/>
          <w:cs/>
        </w:rPr>
        <w:tab/>
        <w:t>ทะเลน้อยแห่งนี้ยังเป็นที่อยู่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อาศัย</w:t>
      </w:r>
      <w:r w:rsidR="001E1B58" w:rsidRPr="001E1B58">
        <w:rPr>
          <w:rFonts w:ascii="TH SarabunPSK" w:hAnsi="TH SarabunPSK" w:cs="TH SarabunPSK" w:hint="cs"/>
          <w:sz w:val="40"/>
          <w:szCs w:val="40"/>
          <w:vertAlign w:val="subscript"/>
          <w:cs/>
        </w:rPr>
        <w:t>๑๒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ของนกต่างๆเช่น 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นกกระสา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๓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6B15A5" w:rsidRPr="001E1B58">
        <w:rPr>
          <w:rFonts w:ascii="TH SarabunPSK" w:hAnsi="TH SarabunPSK" w:cs="TH SarabunPSK" w:hint="cs"/>
          <w:b/>
          <w:bCs/>
          <w:spacing w:val="-20"/>
          <w:sz w:val="40"/>
          <w:szCs w:val="40"/>
          <w:cs/>
        </w:rPr>
        <w:t>นกกระจาบ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๔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 รอบๆทะเลน้อยมี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หมู่บ้าน</w:t>
      </w:r>
      <w:r w:rsidR="001E1B58" w:rsidRPr="001E1B58">
        <w:rPr>
          <w:rFonts w:ascii="TH SarabunPSK" w:hAnsi="TH SarabunPSK" w:cs="TH SarabunPSK" w:hint="cs"/>
          <w:sz w:val="40"/>
          <w:szCs w:val="40"/>
          <w:vertAlign w:val="subscript"/>
          <w:cs/>
        </w:rPr>
        <w:t>๑๕</w:t>
      </w:r>
      <w:r w:rsidR="001E1B58">
        <w:rPr>
          <w:rFonts w:ascii="TH SarabunPSK" w:hAnsi="TH SarabunPSK" w:cs="TH SarabunPSK" w:hint="cs"/>
          <w:sz w:val="40"/>
          <w:szCs w:val="40"/>
          <w:cs/>
        </w:rPr>
        <w:t xml:space="preserve">ของชาวประมง </w:t>
      </w:r>
      <w:r w:rsidR="006B15A5">
        <w:rPr>
          <w:rFonts w:ascii="TH SarabunPSK" w:hAnsi="TH SarabunPSK" w:cs="TH SarabunPSK" w:hint="cs"/>
          <w:sz w:val="40"/>
          <w:szCs w:val="40"/>
          <w:cs/>
        </w:rPr>
        <w:t>ชาวประมงจับปลาและนำมา</w:t>
      </w:r>
      <w:r w:rsidR="006B15A5" w:rsidRPr="001E1B58">
        <w:rPr>
          <w:rFonts w:ascii="TH SarabunPSK" w:hAnsi="TH SarabunPSK" w:cs="TH SarabunPSK" w:hint="cs"/>
          <w:spacing w:val="-20"/>
          <w:sz w:val="40"/>
          <w:szCs w:val="40"/>
          <w:cs/>
        </w:rPr>
        <w:t>ทำเป็น</w:t>
      </w:r>
      <w:r w:rsidR="006B15A5" w:rsidRPr="001E1B58">
        <w:rPr>
          <w:rFonts w:ascii="TH SarabunPSK" w:hAnsi="TH SarabunPSK" w:cs="TH SarabunPSK" w:hint="cs"/>
          <w:b/>
          <w:bCs/>
          <w:spacing w:val="-20"/>
          <w:sz w:val="40"/>
          <w:szCs w:val="40"/>
          <w:cs/>
        </w:rPr>
        <w:t>ปลาร้า</w:t>
      </w:r>
      <w:r w:rsid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๖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ปลาเค็ม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๗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 ด้านหน้าอุทยานมี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ร้านค้า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๑๘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 และ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แม่ค้า</w:t>
      </w:r>
      <w:r w:rsidR="001E1B58" w:rsidRPr="001E1B58">
        <w:rPr>
          <w:rFonts w:ascii="TH SarabunPSK" w:hAnsi="TH SarabunPSK" w:cs="TH SarabunPSK" w:hint="cs"/>
          <w:sz w:val="40"/>
          <w:szCs w:val="40"/>
          <w:vertAlign w:val="subscript"/>
          <w:cs/>
        </w:rPr>
        <w:t>๑๙</w:t>
      </w:r>
      <w:r w:rsidR="006B15A5">
        <w:rPr>
          <w:rFonts w:ascii="TH SarabunPSK" w:hAnsi="TH SarabunPSK" w:cs="TH SarabunPSK" w:hint="cs"/>
          <w:sz w:val="40"/>
          <w:szCs w:val="40"/>
          <w:cs/>
        </w:rPr>
        <w:t xml:space="preserve"> นำสินค้าจากการ</w:t>
      </w:r>
      <w:r w:rsidR="006B15A5" w:rsidRPr="00311CAF">
        <w:rPr>
          <w:rFonts w:ascii="TH SarabunPSK" w:hAnsi="TH SarabunPSK" w:cs="TH SarabunPSK" w:hint="cs"/>
          <w:b/>
          <w:bCs/>
          <w:sz w:val="40"/>
          <w:szCs w:val="40"/>
          <w:cs/>
        </w:rPr>
        <w:t>เกษตร</w:t>
      </w:r>
      <w:r w:rsidR="001E1B58" w:rsidRP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>๒๐</w:t>
      </w:r>
      <w:r w:rsidR="001E1B58">
        <w:rPr>
          <w:rFonts w:ascii="TH SarabunPSK" w:hAnsi="TH SarabunPSK" w:cs="TH SarabunPSK" w:hint="cs"/>
          <w:b/>
          <w:bCs/>
          <w:sz w:val="40"/>
          <w:szCs w:val="40"/>
          <w:vertAlign w:val="subscript"/>
          <w:cs/>
        </w:rPr>
        <w:t xml:space="preserve">            </w:t>
      </w:r>
      <w:r w:rsidR="006B15A5">
        <w:rPr>
          <w:rFonts w:ascii="TH SarabunPSK" w:hAnsi="TH SarabunPSK" w:cs="TH SarabunPSK" w:hint="cs"/>
          <w:sz w:val="40"/>
          <w:szCs w:val="40"/>
          <w:cs/>
        </w:rPr>
        <w:t>มาจำหน่ายให้กับนักท่องเที่ยว</w:t>
      </w:r>
    </w:p>
    <w:p w:rsidR="007C5F7B" w:rsidRDefault="007C5F7B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7C5F7B" w:rsidRDefault="007C5F7B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7C5F7B" w:rsidRDefault="007C5F7B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7C5F7B" w:rsidRDefault="006B15A5" w:rsidP="005C3C5B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</w:t>
      </w:r>
    </w:p>
    <w:p w:rsidR="007C5F7B" w:rsidRDefault="007C5F7B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DD618B" w:rsidRDefault="00DD618B" w:rsidP="005C3C5B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626B77" w:rsidRDefault="00626B77" w:rsidP="00626B77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(สำหรับครู)</w:t>
      </w:r>
    </w:p>
    <w:p w:rsidR="00365D57" w:rsidRDefault="00ED3154" w:rsidP="00ED31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วัดความสามารถด้าน</w:t>
      </w:r>
      <w:r w:rsidR="00365D57">
        <w:rPr>
          <w:rFonts w:ascii="TH SarabunPSK" w:hAnsi="TH SarabunPSK" w:cs="TH SarabunPSK" w:hint="cs"/>
          <w:b/>
          <w:bCs/>
          <w:sz w:val="40"/>
          <w:szCs w:val="40"/>
          <w:cs/>
        </w:rPr>
        <w:t>เข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ได้</w:t>
      </w:r>
    </w:p>
    <w:p w:rsidR="00365D57" w:rsidRDefault="00365D57" w:rsidP="00ED31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 ประถมศึกษาปีที่ ๒</w:t>
      </w:r>
    </w:p>
    <w:p w:rsidR="00ED3154" w:rsidRPr="00ED3154" w:rsidRDefault="00ED3154" w:rsidP="00ED3154">
      <w:pPr>
        <w:spacing w:after="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ำชี้แจง  </w:t>
      </w:r>
      <w:r>
        <w:rPr>
          <w:rFonts w:ascii="TH SarabunPSK" w:hAnsi="TH SarabunPSK" w:cs="TH SarabunPSK" w:hint="cs"/>
          <w:sz w:val="40"/>
          <w:szCs w:val="40"/>
          <w:cs/>
        </w:rPr>
        <w:t>ครูอ่านข้อความจากแบบวัดความสามารถด้านเขียนได้ให้นักเรียนฟัง ข้อความละ ๒ ครั้ง แล้วให้นักเรียนเขียนลงในกระดาษที่ครูกำหนด จนครบ ๒๐ ข้อความ ใช้เวลา ๒๐ นาที แล้วนำมาตรวจให้คะแนน คิดเฉพาะคำที่เป็นตัวหนา ๒๐ คำ ๆละ ๑ คะแนน พร้อมบันทึกคะแนนลงในแบบบันทึก</w:t>
      </w:r>
    </w:p>
    <w:p w:rsidR="00365D57" w:rsidRDefault="00365D57" w:rsidP="00365D5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. กระดูก</w:t>
      </w:r>
      <w:r w:rsidR="00ED3154" w:rsidRPr="00ED3154">
        <w:rPr>
          <w:rFonts w:ascii="TH SarabunPSK" w:hAnsi="TH SarabunPSK" w:cs="TH SarabunPSK" w:hint="cs"/>
          <w:sz w:val="40"/>
          <w:szCs w:val="40"/>
          <w:cs/>
        </w:rPr>
        <w:t>ไก่</w:t>
      </w:r>
      <w:r w:rsidRPr="00ED3154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๑๑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พ่อปลู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สน</w:t>
      </w:r>
    </w:p>
    <w:p w:rsidR="00365D57" w:rsidRDefault="00365D57" w:rsidP="00365D5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๒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น้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ก้ม</w:t>
      </w:r>
      <w:r w:rsidR="00ED3154">
        <w:rPr>
          <w:rFonts w:ascii="TH SarabunPSK" w:hAnsi="TH SarabunPSK" w:cs="TH SarabunPSK" w:hint="cs"/>
          <w:sz w:val="40"/>
          <w:szCs w:val="40"/>
          <w:cs/>
        </w:rPr>
        <w:t>แด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๑๒. </w:t>
      </w:r>
      <w:r w:rsidR="00ED3154" w:rsidRPr="00ED3154">
        <w:rPr>
          <w:rFonts w:ascii="TH SarabunPSK" w:hAnsi="TH SarabunPSK" w:cs="TH SarabunPSK" w:hint="cs"/>
          <w:sz w:val="40"/>
          <w:szCs w:val="40"/>
          <w:cs/>
        </w:rPr>
        <w:t>แม่เพา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ถั่วงอก</w:t>
      </w:r>
    </w:p>
    <w:p w:rsidR="00365D57" w:rsidRPr="00ED3154" w:rsidRDefault="00365D57" w:rsidP="00365D57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๓. </w:t>
      </w:r>
      <w:r w:rsidR="00B64C7D">
        <w:rPr>
          <w:rFonts w:ascii="TH SarabunPSK" w:hAnsi="TH SarabunPSK" w:cs="TH SarabunPSK" w:hint="cs"/>
          <w:sz w:val="40"/>
          <w:szCs w:val="40"/>
          <w:cs/>
        </w:rPr>
        <w:t>แม่ค้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ข็น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ของขึ้นร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๑๓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พี่ใช้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้าขี้ริ้ว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ถูบ้าน</w:t>
      </w:r>
    </w:p>
    <w:p w:rsidR="00365D57" w:rsidRPr="00ED3154" w:rsidRDefault="00365D57" w:rsidP="00365D57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๔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คุณยา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คี้ยว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หมา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๑๔. แม่มด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ขี่ไม้กวาด</w:t>
      </w:r>
    </w:p>
    <w:p w:rsidR="00365D57" w:rsidRDefault="00365D57" w:rsidP="00365D5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๕. </w:t>
      </w:r>
      <w:r w:rsidR="00ED3154" w:rsidRPr="00ED3154">
        <w:rPr>
          <w:rFonts w:ascii="TH SarabunPSK" w:hAnsi="TH SarabunPSK" w:cs="TH SarabunPSK" w:hint="cs"/>
          <w:sz w:val="40"/>
          <w:szCs w:val="40"/>
          <w:cs/>
        </w:rPr>
        <w:t>แดงเป็นค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ื่อ</w:t>
      </w:r>
      <w:r w:rsidR="00ED3154">
        <w:rPr>
          <w:rFonts w:ascii="TH SarabunPSK" w:hAnsi="TH SarabunPSK" w:cs="TH SarabunPSK" w:hint="cs"/>
          <w:b/>
          <w:bCs/>
          <w:sz w:val="40"/>
          <w:szCs w:val="40"/>
          <w:cs/>
        </w:rPr>
        <w:t>สัตย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๑๕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ฉันก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ูกชิ้น</w:t>
      </w:r>
    </w:p>
    <w:p w:rsidR="00365D57" w:rsidRPr="00ED3154" w:rsidRDefault="00365D57" w:rsidP="00365D57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. ตะเกียบ</w:t>
      </w:r>
      <w:r w:rsidR="00B64C7D">
        <w:rPr>
          <w:rFonts w:ascii="TH SarabunPSK" w:hAnsi="TH SarabunPSK" w:cs="TH SarabunPSK" w:hint="cs"/>
          <w:sz w:val="40"/>
          <w:szCs w:val="40"/>
          <w:cs/>
        </w:rPr>
        <w:t>ทำจากไม้ไผ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๑๖. เมล็ด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มะม่วง</w:t>
      </w:r>
    </w:p>
    <w:p w:rsidR="00365D57" w:rsidRPr="00ED3154" w:rsidRDefault="00365D57" w:rsidP="00365D57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๗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ผม</w:t>
      </w:r>
      <w:r w:rsidR="00B64C7D">
        <w:rPr>
          <w:rFonts w:ascii="TH SarabunPSK" w:hAnsi="TH SarabunPSK" w:cs="TH SarabunPSK" w:hint="cs"/>
          <w:sz w:val="40"/>
          <w:szCs w:val="40"/>
          <w:cs/>
        </w:rPr>
        <w:t>รู้สึ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บ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๑๗. ยักษ์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ถือกระบอง</w:t>
      </w:r>
    </w:p>
    <w:p w:rsidR="00365D57" w:rsidRDefault="00365D57" w:rsidP="00365D5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๘. 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ฉันอ่อ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ลีย</w:t>
      </w:r>
      <w:r w:rsidR="00ED3154">
        <w:rPr>
          <w:rFonts w:ascii="TH SarabunPSK" w:hAnsi="TH SarabunPSK" w:cs="TH SarabunPSK" w:hint="cs"/>
          <w:sz w:val="40"/>
          <w:szCs w:val="40"/>
          <w:cs/>
        </w:rPr>
        <w:t>มา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๑๘. </w:t>
      </w:r>
      <w:r w:rsidR="00143644">
        <w:rPr>
          <w:rFonts w:ascii="TH SarabunPSK" w:hAnsi="TH SarabunPSK" w:cs="TH SarabunPSK" w:hint="cs"/>
          <w:sz w:val="40"/>
          <w:szCs w:val="40"/>
          <w:cs/>
        </w:rPr>
        <w:t>ฉันพั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รวด</w:t>
      </w:r>
    </w:p>
    <w:p w:rsidR="00365D57" w:rsidRPr="00B64C7D" w:rsidRDefault="00365D57" w:rsidP="00365D57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๙. </w:t>
      </w:r>
      <w:r w:rsidR="00143644">
        <w:rPr>
          <w:rFonts w:ascii="TH SarabunPSK" w:hAnsi="TH SarabunPSK" w:cs="TH SarabunPSK" w:hint="cs"/>
          <w:sz w:val="40"/>
          <w:szCs w:val="40"/>
          <w:cs/>
        </w:rPr>
        <w:t>แผ่นด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ไห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๑๙. </w:t>
      </w:r>
      <w:r w:rsidR="00B64C7D" w:rsidRPr="00B64C7D">
        <w:rPr>
          <w:rFonts w:ascii="TH SarabunPSK" w:hAnsi="TH SarabunPSK" w:cs="TH SarabunPSK" w:hint="cs"/>
          <w:sz w:val="40"/>
          <w:szCs w:val="40"/>
          <w:cs/>
        </w:rPr>
        <w:t>พ่อม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มบัติ</w:t>
      </w:r>
      <w:r w:rsidR="00B64C7D">
        <w:rPr>
          <w:rFonts w:ascii="TH SarabunPSK" w:hAnsi="TH SarabunPSK" w:cs="TH SarabunPSK" w:hint="cs"/>
          <w:sz w:val="40"/>
          <w:szCs w:val="40"/>
          <w:cs/>
        </w:rPr>
        <w:t>มากมาย</w:t>
      </w:r>
    </w:p>
    <w:p w:rsidR="00365D57" w:rsidRDefault="00365D57" w:rsidP="00365D5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. ดอกชบา</w:t>
      </w:r>
      <w:r w:rsidR="00143644">
        <w:rPr>
          <w:rFonts w:ascii="TH SarabunPSK" w:hAnsi="TH SarabunPSK" w:cs="TH SarabunPSK" w:hint="cs"/>
          <w:sz w:val="40"/>
          <w:szCs w:val="40"/>
          <w:cs/>
        </w:rPr>
        <w:t>สีม่ว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๒๐. </w:t>
      </w:r>
      <w:r w:rsidR="00143644">
        <w:rPr>
          <w:rFonts w:ascii="TH SarabunPSK" w:hAnsi="TH SarabunPSK" w:cs="TH SarabunPSK" w:hint="cs"/>
          <w:sz w:val="40"/>
          <w:szCs w:val="40"/>
          <w:cs/>
        </w:rPr>
        <w:t>หูเป็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วัยวะ</w:t>
      </w:r>
    </w:p>
    <w:p w:rsidR="00626B77" w:rsidRDefault="00626B77" w:rsidP="00365D5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26B77" w:rsidRDefault="00626B77" w:rsidP="00365D5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26B77" w:rsidRDefault="00626B77" w:rsidP="00365D5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26B77" w:rsidRDefault="00626B77" w:rsidP="00365D5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26B77" w:rsidRDefault="00626B77" w:rsidP="000A1090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(สำหรับนักเรียน)</w:t>
      </w:r>
    </w:p>
    <w:p w:rsidR="00626B77" w:rsidRDefault="00626B77" w:rsidP="00626B7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วัดความสามารถด้านเขียนได้</w:t>
      </w:r>
    </w:p>
    <w:p w:rsidR="00626B77" w:rsidRDefault="00626B77" w:rsidP="00626B7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 ประถมศึกษาปีที่ ๒</w:t>
      </w:r>
    </w:p>
    <w:p w:rsidR="00626B77" w:rsidRDefault="00626B77" w:rsidP="00626B77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ำชี้แจง  </w:t>
      </w:r>
      <w:r>
        <w:rPr>
          <w:rFonts w:ascii="TH SarabunPSK" w:hAnsi="TH SarabunPSK" w:cs="TH SarabunPSK" w:hint="cs"/>
          <w:sz w:val="40"/>
          <w:szCs w:val="40"/>
          <w:cs/>
        </w:rPr>
        <w:t>ให้นักเรียนเขียนตามคำบอก ใช้เวลา ๒๐ นาที</w:t>
      </w:r>
    </w:p>
    <w:tbl>
      <w:tblPr>
        <w:tblStyle w:val="a5"/>
        <w:tblW w:w="0" w:type="auto"/>
        <w:tblInd w:w="-176" w:type="dxa"/>
        <w:tblLook w:val="04A0"/>
      </w:tblPr>
      <w:tblGrid>
        <w:gridCol w:w="693"/>
        <w:gridCol w:w="4040"/>
        <w:gridCol w:w="645"/>
        <w:gridCol w:w="4040"/>
      </w:tblGrid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ที่</w:t>
            </w:r>
          </w:p>
        </w:tc>
        <w:tc>
          <w:tcPr>
            <w:tcW w:w="4040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ที่เขียน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ที่</w:t>
            </w:r>
          </w:p>
        </w:tc>
        <w:tc>
          <w:tcPr>
            <w:tcW w:w="4040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ที่เขียน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๑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………………………………………………….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๒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๓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๓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๔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๔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๕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๕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๖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๖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๗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</w:tc>
        <w:tc>
          <w:tcPr>
            <w:tcW w:w="645" w:type="dxa"/>
          </w:tcPr>
          <w:p w:rsidR="00626B77" w:rsidRDefault="00626B77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๗.</w:t>
            </w:r>
          </w:p>
        </w:tc>
        <w:tc>
          <w:tcPr>
            <w:tcW w:w="4040" w:type="dxa"/>
          </w:tcPr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626B77" w:rsidRDefault="00626B77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0A1090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๘.</w:t>
            </w:r>
          </w:p>
        </w:tc>
        <w:tc>
          <w:tcPr>
            <w:tcW w:w="4040" w:type="dxa"/>
          </w:tcPr>
          <w:p w:rsidR="00626B77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.</w:t>
            </w:r>
          </w:p>
        </w:tc>
        <w:tc>
          <w:tcPr>
            <w:tcW w:w="645" w:type="dxa"/>
          </w:tcPr>
          <w:p w:rsidR="00626B77" w:rsidRDefault="000A1090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๘.</w:t>
            </w:r>
          </w:p>
        </w:tc>
        <w:tc>
          <w:tcPr>
            <w:tcW w:w="4040" w:type="dxa"/>
          </w:tcPr>
          <w:p w:rsidR="00626B77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0A1090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๙.</w:t>
            </w:r>
          </w:p>
        </w:tc>
        <w:tc>
          <w:tcPr>
            <w:tcW w:w="4040" w:type="dxa"/>
          </w:tcPr>
          <w:p w:rsidR="00626B77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.</w:t>
            </w:r>
          </w:p>
        </w:tc>
        <w:tc>
          <w:tcPr>
            <w:tcW w:w="645" w:type="dxa"/>
          </w:tcPr>
          <w:p w:rsidR="00626B77" w:rsidRDefault="000A1090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๙.</w:t>
            </w:r>
          </w:p>
        </w:tc>
        <w:tc>
          <w:tcPr>
            <w:tcW w:w="4040" w:type="dxa"/>
          </w:tcPr>
          <w:p w:rsidR="00626B77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</w:tc>
      </w:tr>
      <w:tr w:rsidR="00626B77" w:rsidTr="000A1090">
        <w:tc>
          <w:tcPr>
            <w:tcW w:w="693" w:type="dxa"/>
          </w:tcPr>
          <w:p w:rsidR="00626B77" w:rsidRDefault="000A1090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๑๐</w:t>
            </w:r>
          </w:p>
        </w:tc>
        <w:tc>
          <w:tcPr>
            <w:tcW w:w="4040" w:type="dxa"/>
          </w:tcPr>
          <w:p w:rsidR="00626B77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</w:t>
            </w:r>
          </w:p>
        </w:tc>
        <w:tc>
          <w:tcPr>
            <w:tcW w:w="645" w:type="dxa"/>
          </w:tcPr>
          <w:p w:rsidR="00626B77" w:rsidRDefault="000A1090" w:rsidP="00626B77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๒๐.</w:t>
            </w:r>
          </w:p>
        </w:tc>
        <w:tc>
          <w:tcPr>
            <w:tcW w:w="4040" w:type="dxa"/>
          </w:tcPr>
          <w:p w:rsidR="00626B77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......................................</w:t>
            </w:r>
          </w:p>
          <w:p w:rsidR="000A1090" w:rsidRDefault="000A1090" w:rsidP="00626B77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626B77" w:rsidRPr="00626B77" w:rsidRDefault="00626B77" w:rsidP="00626B77">
      <w:pPr>
        <w:spacing w:after="0"/>
        <w:rPr>
          <w:rFonts w:ascii="TH SarabunPSK" w:hAnsi="TH SarabunPSK" w:cs="TH SarabunPSK"/>
          <w:sz w:val="40"/>
          <w:szCs w:val="40"/>
          <w:cs/>
        </w:rPr>
      </w:pPr>
    </w:p>
    <w:p w:rsidR="00681588" w:rsidRDefault="00681588" w:rsidP="00681588">
      <w:pPr>
        <w:pStyle w:val="a6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สรุปผลการประเมินผู้เรียน</w:t>
      </w:r>
    </w:p>
    <w:p w:rsidR="00681588" w:rsidRPr="007D708D" w:rsidRDefault="00681588" w:rsidP="00681588">
      <w:pPr>
        <w:pStyle w:val="a6"/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ด้านอ่านออก ชั้นประถมศึกษาปีที่ ๒</w:t>
      </w:r>
      <w:r w:rsidR="007D708D">
        <w:rPr>
          <w:rFonts w:ascii="TH SarabunPSK" w:hAnsi="TH SarabunPSK" w:cs="TH SarabunPSK"/>
          <w:sz w:val="36"/>
          <w:szCs w:val="36"/>
        </w:rPr>
        <w:t xml:space="preserve"> </w:t>
      </w:r>
      <w:r w:rsidR="007D708D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</w:t>
      </w:r>
    </w:p>
    <w:tbl>
      <w:tblPr>
        <w:tblStyle w:val="a5"/>
        <w:tblW w:w="9307" w:type="dxa"/>
        <w:tblInd w:w="-34" w:type="dxa"/>
        <w:tblLook w:val="04A0"/>
      </w:tblPr>
      <w:tblGrid>
        <w:gridCol w:w="709"/>
        <w:gridCol w:w="3828"/>
        <w:gridCol w:w="1226"/>
        <w:gridCol w:w="992"/>
        <w:gridCol w:w="1276"/>
        <w:gridCol w:w="1276"/>
      </w:tblGrid>
      <w:tr w:rsidR="00D12272" w:rsidTr="007D708D">
        <w:tc>
          <w:tcPr>
            <w:tcW w:w="709" w:type="dxa"/>
            <w:vMerge w:val="restart"/>
            <w:vAlign w:val="center"/>
          </w:tcPr>
          <w:p w:rsidR="00D12272" w:rsidRPr="00D12272" w:rsidRDefault="00D12272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:rsidR="00D12272" w:rsidRPr="00D12272" w:rsidRDefault="00D12272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ื่อ </w:t>
            </w:r>
            <w:r w:rsidRPr="00D1227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770" w:type="dxa"/>
            <w:gridSpan w:val="4"/>
            <w:vAlign w:val="center"/>
          </w:tcPr>
          <w:p w:rsidR="00D12272" w:rsidRPr="00D12272" w:rsidRDefault="00D12272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B64C7D" w:rsidTr="007D708D">
        <w:tc>
          <w:tcPr>
            <w:tcW w:w="709" w:type="dxa"/>
            <w:vMerge/>
          </w:tcPr>
          <w:p w:rsidR="00B64C7D" w:rsidRPr="00D12272" w:rsidRDefault="00B64C7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B64C7D" w:rsidRPr="00D12272" w:rsidRDefault="00B64C7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B64C7D" w:rsidRPr="00D12272" w:rsidRDefault="00B64C7D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ำที่อ่านได้</w:t>
            </w:r>
          </w:p>
        </w:tc>
        <w:tc>
          <w:tcPr>
            <w:tcW w:w="992" w:type="dxa"/>
            <w:vMerge w:val="restart"/>
            <w:vAlign w:val="center"/>
          </w:tcPr>
          <w:p w:rsidR="00B64C7D" w:rsidRPr="00D12272" w:rsidRDefault="00B64C7D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552" w:type="dxa"/>
            <w:gridSpan w:val="2"/>
            <w:vAlign w:val="center"/>
          </w:tcPr>
          <w:p w:rsidR="00B64C7D" w:rsidRPr="00D12272" w:rsidRDefault="00B64C7D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</w:tr>
      <w:tr w:rsidR="007D708D" w:rsidTr="007D708D">
        <w:tc>
          <w:tcPr>
            <w:tcW w:w="709" w:type="dxa"/>
            <w:vMerge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vMerge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D708D" w:rsidRPr="00D12272" w:rsidRDefault="007D708D" w:rsidP="007D708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1276" w:type="dxa"/>
            <w:vAlign w:val="center"/>
          </w:tcPr>
          <w:p w:rsidR="007D708D" w:rsidRPr="00D12272" w:rsidRDefault="007D708D" w:rsidP="007D708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6755" w:type="dxa"/>
            <w:gridSpan w:val="4"/>
            <w:vAlign w:val="center"/>
          </w:tcPr>
          <w:p w:rsidR="007D708D" w:rsidRPr="00D12272" w:rsidRDefault="007D708D" w:rsidP="00D1227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708D" w:rsidRPr="00D12272" w:rsidRDefault="007D708D" w:rsidP="00D1227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272" w:rsidRDefault="00D12272" w:rsidP="00D1227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7420C" w:rsidRDefault="00D12272" w:rsidP="00D12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227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420C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จำนวนคำ ในช่องจำนวนคำที่อ่านได้ และทำเครื่องหมาย  </w:t>
      </w:r>
      <w:r w:rsidR="00D7420C">
        <w:rPr>
          <w:rFonts w:ascii="TH SarabunPSK" w:hAnsi="TH SarabunPSK" w:cs="TH SarabunPSK"/>
          <w:sz w:val="32"/>
          <w:szCs w:val="32"/>
          <w:cs/>
        </w:rPr>
        <w:t>√</w:t>
      </w:r>
      <w:r w:rsidR="00D742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ช่องการแปลผลตามเกณฑ์</w:t>
      </w:r>
      <w:r w:rsidR="00D742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12272" w:rsidRPr="00D12272" w:rsidRDefault="00D7420C" w:rsidP="00D122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12272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D12272" w:rsidRPr="00D122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12272" w:rsidRDefault="00D12272" w:rsidP="00D12272">
      <w:pPr>
        <w:pStyle w:val="a6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7420C" w:rsidRDefault="00D7420C" w:rsidP="00D7420C">
      <w:pPr>
        <w:pStyle w:val="a6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สรุปผลการประเมินผู้เรียน</w:t>
      </w:r>
    </w:p>
    <w:p w:rsidR="00D7420C" w:rsidRDefault="00D7420C" w:rsidP="00D7420C">
      <w:pPr>
        <w:pStyle w:val="a6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ด้านเขียนได้ ชั้นประถมศึกษาปีที่ ๒</w:t>
      </w:r>
      <w:r w:rsidR="007D708D">
        <w:rPr>
          <w:rFonts w:ascii="TH SarabunPSK" w:hAnsi="TH SarabunPSK" w:cs="TH SarabunPSK"/>
          <w:sz w:val="36"/>
          <w:szCs w:val="36"/>
        </w:rPr>
        <w:t xml:space="preserve"> </w:t>
      </w:r>
      <w:r w:rsidR="007D708D">
        <w:rPr>
          <w:rFonts w:ascii="TH SarabunPSK" w:hAnsi="TH SarabunPSK" w:cs="TH SarabunPSK" w:hint="cs"/>
          <w:sz w:val="36"/>
          <w:szCs w:val="36"/>
          <w:cs/>
        </w:rPr>
        <w:t>โรงเรียน...........................................................</w:t>
      </w:r>
    </w:p>
    <w:tbl>
      <w:tblPr>
        <w:tblStyle w:val="a5"/>
        <w:tblW w:w="8870" w:type="dxa"/>
        <w:tblInd w:w="-34" w:type="dxa"/>
        <w:tblLook w:val="04A0"/>
      </w:tblPr>
      <w:tblGrid>
        <w:gridCol w:w="709"/>
        <w:gridCol w:w="3402"/>
        <w:gridCol w:w="1084"/>
        <w:gridCol w:w="983"/>
        <w:gridCol w:w="1417"/>
        <w:gridCol w:w="1275"/>
      </w:tblGrid>
      <w:tr w:rsidR="00D7420C" w:rsidTr="007D708D">
        <w:tc>
          <w:tcPr>
            <w:tcW w:w="709" w:type="dxa"/>
            <w:vMerge w:val="restart"/>
            <w:vAlign w:val="center"/>
          </w:tcPr>
          <w:p w:rsidR="00D7420C" w:rsidRPr="00D12272" w:rsidRDefault="00D7420C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D7420C" w:rsidRPr="00D12272" w:rsidRDefault="00D7420C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ื่อ </w:t>
            </w:r>
            <w:r w:rsidRPr="00D1227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759" w:type="dxa"/>
            <w:gridSpan w:val="4"/>
            <w:vAlign w:val="center"/>
          </w:tcPr>
          <w:p w:rsidR="00D7420C" w:rsidRPr="00D12272" w:rsidRDefault="00D7420C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7D708D" w:rsidTr="007D708D">
        <w:tc>
          <w:tcPr>
            <w:tcW w:w="709" w:type="dxa"/>
            <w:vMerge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D708D" w:rsidRPr="00D12272" w:rsidRDefault="007D708D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ำที่เขียน</w:t>
            </w: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83" w:type="dxa"/>
            <w:vMerge w:val="restart"/>
            <w:vAlign w:val="center"/>
          </w:tcPr>
          <w:p w:rsidR="007D708D" w:rsidRPr="00D12272" w:rsidRDefault="007D708D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692" w:type="dxa"/>
            <w:gridSpan w:val="2"/>
            <w:vAlign w:val="center"/>
          </w:tcPr>
          <w:p w:rsidR="007D708D" w:rsidRPr="00D12272" w:rsidRDefault="007D708D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ผล</w:t>
            </w:r>
          </w:p>
        </w:tc>
      </w:tr>
      <w:tr w:rsidR="007D708D" w:rsidTr="007D708D">
        <w:tc>
          <w:tcPr>
            <w:tcW w:w="709" w:type="dxa"/>
            <w:vMerge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vMerge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D708D" w:rsidRPr="00D12272" w:rsidRDefault="007D708D" w:rsidP="007D708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75" w:type="dxa"/>
            <w:vAlign w:val="center"/>
          </w:tcPr>
          <w:p w:rsidR="007D708D" w:rsidRPr="00D12272" w:rsidRDefault="007D708D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D1227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709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08D" w:rsidTr="007D708D">
        <w:tc>
          <w:tcPr>
            <w:tcW w:w="6178" w:type="dxa"/>
            <w:gridSpan w:val="4"/>
            <w:vAlign w:val="center"/>
          </w:tcPr>
          <w:p w:rsidR="007D708D" w:rsidRPr="00D12272" w:rsidRDefault="007D708D" w:rsidP="00C9689A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17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D708D" w:rsidRPr="00D12272" w:rsidRDefault="007D708D" w:rsidP="00C9689A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20C" w:rsidRDefault="00D7420C" w:rsidP="00D742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227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ขียนจำนวนคำ ในช่องจำนวนคำที่เขียนได้ และทำเครื่องหมาย  </w:t>
      </w:r>
      <w:r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ช่องการแปลผลตาม</w:t>
      </w:r>
    </w:p>
    <w:p w:rsidR="00D7420C" w:rsidRPr="00D7420C" w:rsidRDefault="00D7420C" w:rsidP="00D742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กณฑ์ที่กำหนด</w:t>
      </w:r>
      <w:r w:rsidRPr="00D122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12272" w:rsidRDefault="00D12272" w:rsidP="00D12272">
      <w:pPr>
        <w:pStyle w:val="a6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81588" w:rsidRPr="009B25F2" w:rsidRDefault="00681588" w:rsidP="009B25F2">
      <w:pPr>
        <w:rPr>
          <w:rFonts w:ascii="TH SarabunPSK" w:hAnsi="TH SarabunPSK" w:cs="TH SarabunPSK"/>
          <w:sz w:val="40"/>
          <w:szCs w:val="40"/>
          <w:cs/>
        </w:rPr>
      </w:pPr>
      <w:bookmarkStart w:id="0" w:name="_GoBack"/>
      <w:bookmarkEnd w:id="0"/>
    </w:p>
    <w:sectPr w:rsidR="00681588" w:rsidRPr="009B25F2" w:rsidSect="00D75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E33"/>
    <w:multiLevelType w:val="hybridMultilevel"/>
    <w:tmpl w:val="9EC2EBDE"/>
    <w:lvl w:ilvl="0" w:tplc="36BAF7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C3C5B"/>
    <w:rsid w:val="000A1090"/>
    <w:rsid w:val="00143644"/>
    <w:rsid w:val="00144278"/>
    <w:rsid w:val="001E1B58"/>
    <w:rsid w:val="00311CAF"/>
    <w:rsid w:val="00365D57"/>
    <w:rsid w:val="005A5F18"/>
    <w:rsid w:val="005C3C5B"/>
    <w:rsid w:val="00626B77"/>
    <w:rsid w:val="00681588"/>
    <w:rsid w:val="006B15A5"/>
    <w:rsid w:val="006E1072"/>
    <w:rsid w:val="007023EC"/>
    <w:rsid w:val="00735A26"/>
    <w:rsid w:val="00736B0E"/>
    <w:rsid w:val="0077209D"/>
    <w:rsid w:val="00786748"/>
    <w:rsid w:val="007C49A3"/>
    <w:rsid w:val="007C5F7B"/>
    <w:rsid w:val="007D708D"/>
    <w:rsid w:val="008751C0"/>
    <w:rsid w:val="00891600"/>
    <w:rsid w:val="008E14BA"/>
    <w:rsid w:val="009B25F2"/>
    <w:rsid w:val="00A05E32"/>
    <w:rsid w:val="00A2495A"/>
    <w:rsid w:val="00A4518A"/>
    <w:rsid w:val="00B64C7D"/>
    <w:rsid w:val="00D12272"/>
    <w:rsid w:val="00D7420C"/>
    <w:rsid w:val="00D751E4"/>
    <w:rsid w:val="00DD618B"/>
    <w:rsid w:val="00E04580"/>
    <w:rsid w:val="00EC2718"/>
    <w:rsid w:val="00ED3154"/>
    <w:rsid w:val="00F4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F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5F1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4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F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5F1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4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091C-EB84-4D92-BDC5-AD8DBF2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1</cp:revision>
  <cp:lastPrinted>2014-12-01T17:03:00Z</cp:lastPrinted>
  <dcterms:created xsi:type="dcterms:W3CDTF">2014-11-30T08:20:00Z</dcterms:created>
  <dcterms:modified xsi:type="dcterms:W3CDTF">2014-12-02T07:18:00Z</dcterms:modified>
</cp:coreProperties>
</file>